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A9755D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A9755D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A14025" w:rsidP="00A14025">
            <w:pPr>
              <w:pStyle w:val="1"/>
              <w:ind w:firstLine="8"/>
              <w:outlineLvl w:val="0"/>
            </w:pPr>
            <w:r>
              <w:t>23</w:t>
            </w:r>
            <w:r w:rsidR="004B7102">
              <w:t>.01</w:t>
            </w:r>
            <w:r w:rsidR="00E92DA9">
              <w:t xml:space="preserve"> </w:t>
            </w:r>
            <w:r w:rsidR="004B7102">
              <w:t>.2021</w:t>
            </w:r>
            <w:r w:rsidR="00D13B53" w:rsidRPr="004C606F">
              <w:t xml:space="preserve"> г.</w:t>
            </w:r>
          </w:p>
        </w:tc>
      </w:tr>
      <w:tr w:rsidR="00EF1D69" w:rsidRPr="004C606F" w:rsidTr="00A9755D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Pr="004C606F" w:rsidRDefault="003F6E5B" w:rsidP="00AF7374">
            <w:pPr>
              <w:pStyle w:val="1"/>
              <w:outlineLvl w:val="0"/>
            </w:pPr>
            <w:r>
              <w:t>09-00-10-30</w:t>
            </w:r>
            <w:r w:rsidR="00A14025">
              <w:t>; 12-20-13-50</w:t>
            </w:r>
          </w:p>
        </w:tc>
      </w:tr>
      <w:tr w:rsidR="00EF1D69" w:rsidRPr="004C606F" w:rsidTr="00A9755D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3F6E5B" w:rsidP="00732137">
            <w:pPr>
              <w:pStyle w:val="1"/>
              <w:ind w:firstLine="8"/>
              <w:outlineLvl w:val="0"/>
            </w:pPr>
            <w:r>
              <w:t>Банковское дело</w:t>
            </w:r>
          </w:p>
        </w:tc>
      </w:tr>
      <w:tr w:rsidR="00EF1D69" w:rsidRPr="004C606F" w:rsidTr="00A9755D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4B7102" w:rsidP="00732137">
            <w:pPr>
              <w:pStyle w:val="1"/>
              <w:ind w:firstLine="8"/>
              <w:outlineLvl w:val="0"/>
            </w:pPr>
            <w:r>
              <w:t xml:space="preserve">Селиванова Надежда Егоровна </w:t>
            </w:r>
          </w:p>
        </w:tc>
      </w:tr>
      <w:tr w:rsidR="00995C87" w:rsidRPr="004C606F" w:rsidTr="00A9755D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4B7102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urmk</w:t>
            </w:r>
            <w:proofErr w:type="spellEnd"/>
            <w:r>
              <w:rPr>
                <w:color w:val="333333"/>
                <w:lang w:val="en-US"/>
              </w:rPr>
              <w:t xml:space="preserve"> 2004</w:t>
            </w:r>
            <w:r w:rsidR="00B47CC9" w:rsidRPr="00B47CC9">
              <w:rPr>
                <w:color w:val="333333"/>
              </w:rPr>
              <w:t xml:space="preserve"> @ </w:t>
            </w:r>
            <w:r w:rsidR="00B47CC9">
              <w:rPr>
                <w:color w:val="333333"/>
                <w:lang w:val="en-US"/>
              </w:rPr>
              <w:t>mail</w:t>
            </w:r>
            <w:r w:rsidR="00B47CC9">
              <w:rPr>
                <w:color w:val="333333"/>
              </w:rPr>
              <w:t>.</w:t>
            </w:r>
            <w:proofErr w:type="spellStart"/>
            <w:r w:rsidR="00B47CC9">
              <w:rPr>
                <w:color w:val="333333"/>
                <w:lang w:val="en-US"/>
              </w:rPr>
              <w:t>ru</w:t>
            </w:r>
            <w:proofErr w:type="spellEnd"/>
            <w:r w:rsidR="00B47CC9"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AF7374" w:rsidTr="00A9755D">
        <w:trPr>
          <w:trHeight w:val="563"/>
        </w:trPr>
        <w:tc>
          <w:tcPr>
            <w:tcW w:w="1833" w:type="dxa"/>
          </w:tcPr>
          <w:p w:rsidR="00995C87" w:rsidRPr="00AF7374" w:rsidRDefault="00995C87" w:rsidP="0008151C">
            <w:pPr>
              <w:pStyle w:val="1"/>
              <w:outlineLvl w:val="0"/>
              <w:rPr>
                <w:rFonts w:ascii="Palatino Linotype" w:hAnsi="Palatino Linotype"/>
                <w:b/>
              </w:rPr>
            </w:pPr>
            <w:r w:rsidRPr="00AF7374">
              <w:rPr>
                <w:rFonts w:ascii="Palatino Linotype" w:hAnsi="Palatino Linotype"/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AF7374" w:rsidRDefault="004C606F" w:rsidP="0008151C">
            <w:pPr>
              <w:pStyle w:val="1"/>
              <w:outlineLvl w:val="0"/>
              <w:rPr>
                <w:rFonts w:ascii="Palatino Linotype" w:hAnsi="Palatino Linotype"/>
              </w:rPr>
            </w:pPr>
            <w:r w:rsidRPr="00AF7374">
              <w:rPr>
                <w:rFonts w:ascii="Palatino Linotype" w:hAnsi="Palatino Linotype"/>
              </w:rPr>
              <w:t>Основная литература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Костерина Т.М. Банковское </w:t>
            </w:r>
            <w:proofErr w:type="gramStart"/>
            <w:r w:rsidRPr="00AF7374">
              <w:rPr>
                <w:rFonts w:eastAsia="Microsoft JhengHei Light"/>
              </w:rPr>
              <w:t>дело :</w:t>
            </w:r>
            <w:proofErr w:type="gramEnd"/>
            <w:r w:rsidRPr="00AF7374">
              <w:rPr>
                <w:rFonts w:eastAsia="Microsoft JhengHei Light"/>
              </w:rPr>
              <w:t xml:space="preserve"> учеб. для бакалавров / Т.М. Костерина ; </w:t>
            </w:r>
            <w:proofErr w:type="spellStart"/>
            <w:r w:rsidRPr="00AF7374">
              <w:rPr>
                <w:rFonts w:eastAsia="Microsoft JhengHei Light"/>
              </w:rPr>
              <w:t>Моск</w:t>
            </w:r>
            <w:proofErr w:type="spellEnd"/>
            <w:r w:rsidRPr="00AF7374">
              <w:rPr>
                <w:rFonts w:eastAsia="Microsoft JhengHei Light"/>
              </w:rPr>
              <w:t xml:space="preserve">. гос. ун-т экономики, статистики и информатики. – 2-е изд., </w:t>
            </w:r>
            <w:proofErr w:type="spellStart"/>
            <w:r w:rsidRPr="00AF7374">
              <w:rPr>
                <w:rFonts w:eastAsia="Microsoft JhengHei Light"/>
              </w:rPr>
              <w:t>перераб</w:t>
            </w:r>
            <w:proofErr w:type="spellEnd"/>
            <w:r w:rsidRPr="00AF7374">
              <w:rPr>
                <w:rFonts w:eastAsia="Microsoft JhengHei Light"/>
              </w:rPr>
              <w:t xml:space="preserve">. и доп. – М.: </w:t>
            </w:r>
            <w:proofErr w:type="spellStart"/>
            <w:r w:rsidRPr="00AF7374">
              <w:rPr>
                <w:rFonts w:eastAsia="Microsoft JhengHei Light"/>
              </w:rPr>
              <w:t>Юрайт</w:t>
            </w:r>
            <w:proofErr w:type="spellEnd"/>
            <w:r w:rsidRPr="00AF7374">
              <w:rPr>
                <w:rFonts w:eastAsia="Microsoft JhengHei Light"/>
              </w:rPr>
              <w:t>, 2013. – 332 с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. Банковское дело. Задачи и тесты: Учебное пособие / Под ред. </w:t>
            </w:r>
            <w:proofErr w:type="spellStart"/>
            <w:r w:rsidRPr="00AF7374">
              <w:rPr>
                <w:rFonts w:eastAsia="Microsoft JhengHei Light"/>
              </w:rPr>
              <w:t>Валенцевой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6. - 95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2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Коробовой </w:t>
            </w:r>
            <w:proofErr w:type="gramStart"/>
            <w:r w:rsidRPr="00AF7374">
              <w:rPr>
                <w:rFonts w:eastAsia="Microsoft JhengHei Light"/>
              </w:rPr>
              <w:t>Г.Г..</w:t>
            </w:r>
            <w:proofErr w:type="gramEnd"/>
            <w:r w:rsidRPr="00AF7374">
              <w:rPr>
                <w:rFonts w:eastAsia="Microsoft JhengHei Light"/>
              </w:rPr>
              <w:t xml:space="preserve"> - М.: Магистр, 2018. - 48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Лаврушина О.И., </w:t>
            </w:r>
            <w:proofErr w:type="spellStart"/>
            <w:r w:rsidRPr="00AF7374">
              <w:rPr>
                <w:rFonts w:eastAsia="Microsoft JhengHei Light"/>
              </w:rPr>
              <w:t>Валенцева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7. - 12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5. Банковское дело.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7. - 272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. Управление и технологии: Учебник / Под ред. А.М. Тавасиева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4. - 671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6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</w:t>
            </w:r>
            <w:proofErr w:type="spellStart"/>
            <w:r w:rsidRPr="00AF7374">
              <w:rPr>
                <w:rFonts w:eastAsia="Microsoft JhengHei Light"/>
              </w:rPr>
              <w:t>деят</w:t>
            </w:r>
            <w:proofErr w:type="spellEnd"/>
            <w:proofErr w:type="gramStart"/>
            <w:r w:rsidRPr="00AF7374">
              <w:rPr>
                <w:rFonts w:eastAsia="Microsoft JhengHei Light"/>
              </w:rPr>
              <w:t>. .</w:t>
            </w:r>
            <w:proofErr w:type="gramEnd"/>
            <w:r w:rsidRPr="00AF7374">
              <w:rPr>
                <w:rFonts w:eastAsia="Microsoft JhengHei Light"/>
              </w:rPr>
              <w:t xml:space="preserve">: Уч.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4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деятельности центрального банка и коммерческого банка, небанковских организаций: Учебник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176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и регулирование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Academia</w:t>
            </w:r>
            <w:proofErr w:type="spellEnd"/>
            <w:r w:rsidRPr="00AF7374">
              <w:rPr>
                <w:rFonts w:eastAsia="Microsoft JhengHei Light"/>
              </w:rPr>
              <w:t>, 2018. - 32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>Киреев, В.Л. Банковское дело. Краткий курс: Учебное пособие / В.Л. Киреев. - СПб.: Лань, 2019. - 208 c.</w:t>
            </w:r>
          </w:p>
          <w:p w:rsidR="00995C87" w:rsidRPr="00AF7374" w:rsidRDefault="00995C87" w:rsidP="00AF7374">
            <w:pPr>
              <w:shd w:val="clear" w:color="auto" w:fill="FFFFFF"/>
              <w:jc w:val="both"/>
              <w:rPr>
                <w:rFonts w:ascii="Palatino Linotype" w:hAnsi="Palatino Linotype"/>
              </w:rPr>
            </w:pP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B7102" w:rsidRDefault="00A14025" w:rsidP="00C5725D">
            <w:pPr>
              <w:pStyle w:val="1"/>
              <w:outlineLvl w:val="0"/>
            </w:pPr>
            <w:r>
              <w:t>Цели, задачи, функции и операции Центрального банка РФ. Денежно-кредитная политика Банка России.</w:t>
            </w: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B7102" w:rsidRDefault="006047A5" w:rsidP="00A14025">
            <w:pPr>
              <w:pStyle w:val="1"/>
              <w:outlineLvl w:val="0"/>
            </w:pPr>
            <w:r>
              <w:t xml:space="preserve"> </w:t>
            </w:r>
            <w:r w:rsidR="00AF7374">
              <w:t xml:space="preserve">Подготовить презентации по </w:t>
            </w:r>
            <w:r w:rsidR="00A14025">
              <w:t>темам.</w:t>
            </w:r>
          </w:p>
        </w:tc>
      </w:tr>
      <w:tr w:rsidR="00EF1D69" w:rsidRPr="007364E6" w:rsidTr="00A9755D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52438" w:rsidRPr="00A9755D" w:rsidRDefault="00552438" w:rsidP="00A9755D"/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DB"/>
    <w:multiLevelType w:val="multilevel"/>
    <w:tmpl w:val="1060820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4133"/>
        </w:tabs>
        <w:ind w:left="4133" w:hanging="360"/>
      </w:pPr>
    </w:lvl>
    <w:lvl w:ilvl="2">
      <w:start w:val="1"/>
      <w:numFmt w:val="decimal"/>
      <w:lvlText w:val="%3."/>
      <w:lvlJc w:val="left"/>
      <w:pPr>
        <w:tabs>
          <w:tab w:val="num" w:pos="4853"/>
        </w:tabs>
        <w:ind w:left="4853" w:hanging="360"/>
      </w:pPr>
    </w:lvl>
    <w:lvl w:ilvl="3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>
      <w:start w:val="1"/>
      <w:numFmt w:val="decimal"/>
      <w:lvlText w:val="%5."/>
      <w:lvlJc w:val="left"/>
      <w:pPr>
        <w:tabs>
          <w:tab w:val="num" w:pos="6293"/>
        </w:tabs>
        <w:ind w:left="6293" w:hanging="360"/>
      </w:pPr>
    </w:lvl>
    <w:lvl w:ilvl="5">
      <w:start w:val="1"/>
      <w:numFmt w:val="decimal"/>
      <w:lvlText w:val="%6."/>
      <w:lvlJc w:val="left"/>
      <w:pPr>
        <w:tabs>
          <w:tab w:val="num" w:pos="7013"/>
        </w:tabs>
        <w:ind w:left="7013" w:hanging="360"/>
      </w:pPr>
    </w:lvl>
    <w:lvl w:ilvl="6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>
      <w:start w:val="1"/>
      <w:numFmt w:val="decimal"/>
      <w:lvlText w:val="%8."/>
      <w:lvlJc w:val="left"/>
      <w:pPr>
        <w:tabs>
          <w:tab w:val="num" w:pos="8453"/>
        </w:tabs>
        <w:ind w:left="8453" w:hanging="360"/>
      </w:pPr>
    </w:lvl>
    <w:lvl w:ilvl="8">
      <w:start w:val="1"/>
      <w:numFmt w:val="decimal"/>
      <w:lvlText w:val="%9."/>
      <w:lvlJc w:val="left"/>
      <w:pPr>
        <w:tabs>
          <w:tab w:val="num" w:pos="9173"/>
        </w:tabs>
        <w:ind w:left="9173" w:hanging="360"/>
      </w:pPr>
    </w:lvl>
  </w:abstractNum>
  <w:abstractNum w:abstractNumId="1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4735"/>
    <w:rsid w:val="0008151C"/>
    <w:rsid w:val="00096393"/>
    <w:rsid w:val="000C7CE5"/>
    <w:rsid w:val="00130F79"/>
    <w:rsid w:val="001C4730"/>
    <w:rsid w:val="00207111"/>
    <w:rsid w:val="0024310D"/>
    <w:rsid w:val="00256549"/>
    <w:rsid w:val="002A4CE3"/>
    <w:rsid w:val="002C522A"/>
    <w:rsid w:val="002D0D76"/>
    <w:rsid w:val="002D3CCC"/>
    <w:rsid w:val="003517D0"/>
    <w:rsid w:val="003657EA"/>
    <w:rsid w:val="003E36CF"/>
    <w:rsid w:val="003F6E5B"/>
    <w:rsid w:val="00403DC2"/>
    <w:rsid w:val="00415900"/>
    <w:rsid w:val="00415C16"/>
    <w:rsid w:val="004513ED"/>
    <w:rsid w:val="004B5D20"/>
    <w:rsid w:val="004B7102"/>
    <w:rsid w:val="004C606F"/>
    <w:rsid w:val="004D346C"/>
    <w:rsid w:val="00552438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A14025"/>
    <w:rsid w:val="00A96837"/>
    <w:rsid w:val="00A9755D"/>
    <w:rsid w:val="00AC7D6E"/>
    <w:rsid w:val="00AF7374"/>
    <w:rsid w:val="00B47CC9"/>
    <w:rsid w:val="00BB7940"/>
    <w:rsid w:val="00C00D36"/>
    <w:rsid w:val="00C11E0A"/>
    <w:rsid w:val="00C208B5"/>
    <w:rsid w:val="00C33927"/>
    <w:rsid w:val="00C41154"/>
    <w:rsid w:val="00C5725D"/>
    <w:rsid w:val="00C57F27"/>
    <w:rsid w:val="00CC530C"/>
    <w:rsid w:val="00CF4846"/>
    <w:rsid w:val="00D05C07"/>
    <w:rsid w:val="00D13B53"/>
    <w:rsid w:val="00D26599"/>
    <w:rsid w:val="00D376C6"/>
    <w:rsid w:val="00DD5E67"/>
    <w:rsid w:val="00E61BE3"/>
    <w:rsid w:val="00E72DE2"/>
    <w:rsid w:val="00E87EA3"/>
    <w:rsid w:val="00E92DA9"/>
    <w:rsid w:val="00E932F7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CC56"/>
  <w15:docId w15:val="{C8C3BD17-C299-480A-A94D-B0B47170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9693-F2D3-48EF-B454-83ACD92B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7</cp:revision>
  <cp:lastPrinted>2021-01-22T10:35:00Z</cp:lastPrinted>
  <dcterms:created xsi:type="dcterms:W3CDTF">2021-01-15T19:46:00Z</dcterms:created>
  <dcterms:modified xsi:type="dcterms:W3CDTF">2021-02-03T09:51:00Z</dcterms:modified>
</cp:coreProperties>
</file>